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82" w:rsidRDefault="00A64782" w:rsidP="00A64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316230</wp:posOffset>
                </wp:positionV>
                <wp:extent cx="6937375" cy="9477375"/>
                <wp:effectExtent l="0" t="0" r="15875" b="952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36740" cy="9477375"/>
                          <a:chOff x="0" y="0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0.65pt;margin-top:-24.9pt;width:546.25pt;height:746.25pt;z-index:-251657216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">
                <v:group id="Group 3" o:spid="_x0000_s1027" style="position:absolute;width:10470;height:14565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visibility:visible;mso-wrap-style:square" from="870,0" to="870,1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kSMMAAADaAAAADwAAAGRycy9kb3ducmV2LnhtbESPQUsDMRSE74L/ITzBi3SzCrZlbVrE&#10;UhA8tVv0+tg8N4vJy7J5bbf+eiMUehxm5htmsRqDV0caUhfZwGNRgiJuou24NbCvN5M5qCTIFn1k&#10;MnCmBKvl7c0CKxtPvKXjTlqVIZwqNOBE+krr1DgKmIrYE2fvOw4BJcuh1XbAU4YHr5/KcqoDdpwX&#10;HPb05qj52R2CAfn9XMsXr13t64+HqbfdbItnY+7vxtcXUEKjXMOX9rs18Az/V/IN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dJEjDAAAA2gAAAA8AAAAAAAAAAAAA&#10;AAAAoQIAAGRycy9kb3ducmV2LnhtbFBLBQYAAAAABAAEAPkAAACRAwAAAAA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6P8IAAADaAAAADwAAAGRycy9kb3ducmV2LnhtbESPQWsCMRSE7wX/Q3hCL6Vm9bAtW6MU&#10;RRB60pX2+ti8bpYmL8vmqWt/fVMo9DjMzDfMcj0Gry40pC6ygfmsAEXcRNtxa+BU7x6fQSVBtugj&#10;k4EbJVivJndLrGy88oEuR2lVhnCq0IAT6SutU+MoYJrFnjh7n3EIKFkOrbYDXjM8eL0oilIH7Dgv&#10;OOxp46j5Op6DAfl+38oHb13t67eH0tvu6YA3Y+6n4+sLKKFR/sN/7b01UMLvlXwD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+6P8IAAADaAAAADwAAAAAAAAAAAAAA&#10;AAChAgAAZHJzL2Rvd25yZXYueG1sUEsFBgAAAAAEAAQA+QAAAJAD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jD7CAAAA2gAAAA8AAABkcnMvZG93bnJldi54bWxEj0GLwjAUhO/C/ofwFrzZdEVEqlFk2UUF&#10;L+ouenw2z7bYvNQmavXXG0HwOMzMN8xo0phSXKh2hWUFX1EMgji1uuBMwd/mtzMA4TyyxtIyKbiR&#10;g8n4ozXCRNsrr+iy9pkIEHYJKsi9rxIpXZqTQRfZijh4B1sb9EHWmdQ1XgPclLIbx31psOCwkGNF&#10;3zmlx/XZKIhNutv/n91iJrs/cnk/9ZzZ7pRqfzbTIQhPjX+HX+25VtCD55VwA+T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Oow+wgAAANoAAAAPAAAAAAAAAAAAAAAAAJ8C&#10;AABkcnMvZG93bnJldi54bWxQSwUGAAAAAAQABAD3AAAAjgMAAAAA&#10;">
                  <v:imagedata r:id="rId8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A64782" w:rsidRDefault="00A64782" w:rsidP="00A64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катеринбургский колледж транспортного строительства»</w:t>
      </w: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9_2</w:t>
      </w:r>
    </w:p>
    <w:p w:rsidR="00A64782" w:rsidRDefault="00A64782" w:rsidP="00A64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JSON-данны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rPr>
          <w:rFonts w:ascii="Times New Roman" w:hAnsi="Times New Roman" w:cs="Times New Roman"/>
          <w:sz w:val="28"/>
          <w:szCs w:val="28"/>
        </w:rPr>
      </w:pPr>
    </w:p>
    <w:p w:rsidR="00A64782" w:rsidRPr="00A64782" w:rsidRDefault="00A64782" w:rsidP="00A647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A64782" w:rsidRDefault="00A64782" w:rsidP="00A647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:rsidR="00A64782" w:rsidRPr="00A64782" w:rsidRDefault="00A64782" w:rsidP="00A647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 В.</w:t>
      </w:r>
    </w:p>
    <w:p w:rsidR="00A64782" w:rsidRPr="00A64782" w:rsidRDefault="00A64782" w:rsidP="00A647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782" w:rsidRDefault="00A64782" w:rsidP="00A64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EC1F3F" w:rsidRDefault="00EC1F3F"/>
    <w:p w:rsidR="00A64782" w:rsidRDefault="00A64782" w:rsidP="00A6478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64782" w:rsidRDefault="00A64782" w:rsidP="00A6478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ать мобильное приложение, информация в приложении должна сохранять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Preferenc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формате JSON. Приложение должно содержать:</w:t>
      </w:r>
    </w:p>
    <w:p w:rsidR="00A64782" w:rsidRDefault="00A64782" w:rsidP="00A6478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ветственный экран с авторизацией пользователя, проверкой ввода на пустоту и сохранением информации о пользователе через механиз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Preferenc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64782" w:rsidRDefault="00A64782" w:rsidP="00A6478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ран для ввода и просмотра сохраненной информации.</w:t>
      </w:r>
    </w:p>
    <w:p w:rsidR="00A64782" w:rsidRDefault="00A64782" w:rsidP="00A6478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логин;</w:t>
      </w:r>
    </w:p>
    <w:p w:rsid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пароль;</w:t>
      </w:r>
    </w:p>
    <w:p w:rsid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номер билета;</w:t>
      </w:r>
    </w:p>
    <w:p w:rsid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тип билета.</w:t>
      </w:r>
    </w:p>
    <w:p w:rsidR="00A64782" w:rsidRDefault="00A64782" w:rsidP="00A6478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котором отображаются все загруженные билеты;</w:t>
      </w:r>
    </w:p>
    <w:p w:rsidR="00A64782" w:rsidRPr="00A64782" w:rsidRDefault="00A64782" w:rsidP="00A6478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ошибках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ast.makeTex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4782" w:rsidRDefault="00A64782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782"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 w:rsidR="00A64782" w:rsidRPr="00A64782" w:rsidRDefault="00A64782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_activity</w:t>
      </w:r>
      <w:proofErr w:type="spellEnd"/>
    </w:p>
    <w:p w:rsidR="00A64782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D86F458" wp14:editId="3E0E7F4B">
            <wp:extent cx="5073650" cy="6766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363" cy="67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8C7E92B" wp14:editId="6973E15B">
            <wp:extent cx="5174412" cy="35877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179" cy="35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16A460C" wp14:editId="350E031E">
            <wp:extent cx="2620138" cy="39624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398" cy="3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st_activity</w:t>
      </w:r>
      <w:proofErr w:type="spellEnd"/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7D0C47F" wp14:editId="7F0F3392">
            <wp:extent cx="4775200" cy="522664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754" cy="52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0937126" wp14:editId="230B72B4">
            <wp:extent cx="4914900" cy="5967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528" cy="59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08FEBC3" wp14:editId="5DF33962">
            <wp:extent cx="4680191" cy="288304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34832B4" wp14:editId="63CDFBF4">
            <wp:extent cx="3267097" cy="414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265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Tic</w:t>
      </w:r>
    </w:p>
    <w:p w:rsid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F650523" wp14:editId="41830295">
            <wp:extent cx="4400776" cy="876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71655">
        <w:rPr>
          <w:rFonts w:ascii="Times New Roman" w:hAnsi="Times New Roman" w:cs="Times New Roman"/>
          <w:b/>
          <w:bCs/>
          <w:sz w:val="28"/>
          <w:szCs w:val="28"/>
        </w:rPr>
        <w:t>JSONHelp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object</w:t>
      </w:r>
    </w:p>
    <w:p w:rsidR="00771655" w:rsidRDefault="00771655" w:rsidP="007716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16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959347D" wp14:editId="5D2B0BD4">
            <wp:extent cx="5217734" cy="43561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524" cy="4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:</w:t>
      </w:r>
    </w:p>
    <w:p w:rsidR="00771655" w:rsidRDefault="00771655" w:rsidP="00771655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5450" cy="46799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736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771655" w:rsidRDefault="00771655" w:rsidP="0077165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3600" cy="465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751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72961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5" w:rsidRDefault="00771655" w:rsidP="0077165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771655" w:rsidRPr="00771655" w:rsidRDefault="00771655" w:rsidP="00771655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:rsidR="00771655" w:rsidRDefault="00771655" w:rsidP="0077165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льзя вводить отрицательные числа (номер билета), благодаря элемен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  <w:proofErr w:type="spellEnd"/>
    </w:p>
    <w:p w:rsidR="00771655" w:rsidRDefault="00771655" w:rsidP="0077165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</w:t>
      </w:r>
    </w:p>
    <w:p w:rsidR="00771655" w:rsidRDefault="00771655" w:rsidP="0077165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годаря практическому занятию 19_2, 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уч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ать с форматом данных JS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71655" w:rsidRPr="00771655" w:rsidRDefault="00771655" w:rsidP="00771655">
      <w:pPr>
        <w:rPr>
          <w:rFonts w:ascii="Times New Roman" w:hAnsi="Times New Roman" w:cs="Times New Roman"/>
          <w:bCs/>
          <w:sz w:val="28"/>
          <w:szCs w:val="28"/>
        </w:rPr>
      </w:pPr>
    </w:p>
    <w:p w:rsidR="00771655" w:rsidRPr="00771655" w:rsidRDefault="00771655" w:rsidP="00771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655" w:rsidRPr="00771655" w:rsidRDefault="00771655" w:rsidP="00771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655" w:rsidRP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655" w:rsidRPr="00771655" w:rsidRDefault="00771655" w:rsidP="00A64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782" w:rsidRPr="00A64782" w:rsidRDefault="00A64782"/>
    <w:sectPr w:rsidR="00A64782" w:rsidRPr="00A64782" w:rsidSect="007716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82"/>
    <w:rsid w:val="00771655"/>
    <w:rsid w:val="00A64782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AD02-7874-4489-9B8C-7792125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</dc:creator>
  <cp:lastModifiedBy>Светлана С</cp:lastModifiedBy>
  <cp:revision>1</cp:revision>
  <dcterms:created xsi:type="dcterms:W3CDTF">2023-05-22T16:29:00Z</dcterms:created>
  <dcterms:modified xsi:type="dcterms:W3CDTF">2023-05-22T16:52:00Z</dcterms:modified>
</cp:coreProperties>
</file>